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Default="00B3629E" w:rsidP="00AB3909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9.95pt;margin-top:-1.85pt;width:493.55pt;height:84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0</w:t>
                  </w:r>
                  <w:r w:rsidR="004D453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8</w:t>
                  </w:r>
                  <w:r w:rsidR="008906AB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Autorización </w:t>
                  </w:r>
                  <w:r w:rsidR="00EB0E62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de traslado de activo extraordinario a activo</w:t>
                  </w:r>
                  <w:r w:rsidR="00B454D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s</w:t>
                  </w:r>
                  <w:r w:rsidR="00EB0E62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f</w:t>
                  </w:r>
                  <w:r w:rsidR="004D453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ijo</w:t>
                  </w:r>
                  <w:r w:rsidR="00B454DC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s</w:t>
                  </w:r>
                </w:p>
                <w:p w:rsidR="00016A24" w:rsidRPr="009727A0" w:rsidRDefault="00016A24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016A24" w:rsidRPr="009727A0" w:rsidRDefault="00016A24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7762AC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</w:t>
                  </w:r>
                  <w:r w:rsidR="00591218">
                    <w:rPr>
                      <w:rFonts w:ascii="Museo Sans 300" w:hAnsi="Museo Sans 300"/>
                      <w:i w:val="0"/>
                    </w:rPr>
                    <w:t>echa de última actualización: 13/07</w:t>
                  </w:r>
                  <w:r w:rsidR="00AB3909"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016A24" w:rsidRDefault="00016A24" w:rsidP="004D453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FA36E1" w:rsidRDefault="004D4530" w:rsidP="004D453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4D4530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FA36E1" w:rsidRDefault="00FA36E1" w:rsidP="004D453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D4530" w:rsidRPr="00EE1787" w:rsidRDefault="004D4530" w:rsidP="004D453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4D4530">
        <w:rPr>
          <w:rFonts w:ascii="Museo Sans 300" w:hAnsi="Museo Sans 300"/>
          <w:i w:val="0"/>
        </w:rPr>
        <w:t>Bancos</w:t>
      </w:r>
    </w:p>
    <w:p w:rsidR="004D4530" w:rsidRPr="004D4530" w:rsidRDefault="004D4530" w:rsidP="004D453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D4530" w:rsidRPr="004D4530" w:rsidRDefault="004D4530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4D4530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4D4530" w:rsidRPr="00A10186" w:rsidRDefault="004D4530" w:rsidP="004D4530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Ley de Bancos: Artículos 71, 72 y 236.</w:t>
      </w:r>
    </w:p>
    <w:p w:rsidR="004D4530" w:rsidRPr="00A10186" w:rsidRDefault="004D4530" w:rsidP="004D4530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Normas para la Tenencia de Activos Extraordinarios de los Bancos (NPB4-30).</w:t>
      </w:r>
    </w:p>
    <w:p w:rsidR="004D4530" w:rsidRPr="00A10186" w:rsidRDefault="004D4530" w:rsidP="004D4530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Museo Sans 300" w:hAnsi="Museo Sans 300"/>
          <w:szCs w:val="20"/>
          <w:lang w:val="es-SV"/>
        </w:rPr>
      </w:pPr>
      <w:r w:rsidRPr="00A10186">
        <w:rPr>
          <w:rFonts w:ascii="Museo Sans 300" w:hAnsi="Museo Sans 300"/>
          <w:szCs w:val="20"/>
          <w:lang w:val="es-SV"/>
        </w:rPr>
        <w:t>Normas para la Contabilización de los Activos Extraordinarios de los Bancos (NCB-013).</w:t>
      </w:r>
    </w:p>
    <w:p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A10186">
        <w:rPr>
          <w:rFonts w:ascii="Museo Sans 300" w:hAnsi="Museo Sans 300"/>
          <w:b/>
          <w:i w:val="0"/>
          <w:szCs w:val="20"/>
          <w:u w:val="single"/>
        </w:rPr>
        <w:t>Requisitos a presentar:</w:t>
      </w:r>
    </w:p>
    <w:p w:rsidR="004D4530" w:rsidRPr="00A10186" w:rsidRDefault="004D4530" w:rsidP="004D453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;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Certificación autenticada por Notario, del acuerdo tomado por la Junta Directiva para la aprobación del trámite, suscrito por el Secretario del mismo; en dicho acuerdo se deberá incluir el uso que se le dará al activo extraordinario;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Inventario de los Activos Extraordinarios del Banco a la fecha de la solicitud;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Fotocopia de la escritura de dación en pago o del acta de adjudicación; </w:t>
      </w:r>
    </w:p>
    <w:p w:rsidR="004D4530" w:rsidRPr="004D4530" w:rsidRDefault="004D4530" w:rsidP="004D453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Evidencia de las gestiones de comercialización para la venta del activo;     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                                                                                                 </w:t>
      </w: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Fotocopia de los registros contables del bien y el soporte de los cálculos al momento de la dación en pago o adjudicación del mismo;</w:t>
      </w:r>
    </w:p>
    <w:p w:rsidR="004D4530" w:rsidRPr="004D4530" w:rsidRDefault="004D4530" w:rsidP="004D453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Anexar los antecedentes relativos al bien; </w:t>
      </w:r>
    </w:p>
    <w:p w:rsidR="004D4530" w:rsidRPr="004D4530" w:rsidRDefault="004D4530" w:rsidP="004D4530">
      <w:pPr>
        <w:spacing w:after="0" w:line="240" w:lineRule="auto"/>
        <w:rPr>
          <w:rFonts w:ascii="Museo Sans 300" w:hAnsi="Museo Sans 300"/>
          <w:i w:val="0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Justificación del uso que se dará al mismo; 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lastRenderedPageBreak/>
        <w:t>Detalle de los costos mensuales del activo extraordinario que actualmente incurre el Banco;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highlight w:val="yellow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Adjunt</w:t>
      </w:r>
      <w:r w:rsidR="00660A2A">
        <w:rPr>
          <w:rFonts w:ascii="Museo Sans 300" w:hAnsi="Museo Sans 300"/>
          <w:lang w:val="es-SV"/>
        </w:rPr>
        <w:t xml:space="preserve">ar el presupuesto de inversión </w:t>
      </w:r>
      <w:r w:rsidRPr="004D4530">
        <w:rPr>
          <w:rFonts w:ascii="Museo Sans 300" w:hAnsi="Museo Sans 300"/>
          <w:lang w:val="es-SV"/>
        </w:rPr>
        <w:t>a realizar para acondicionamiento del activo extraordinari</w:t>
      </w:r>
      <w:r w:rsidR="00660A2A">
        <w:rPr>
          <w:rFonts w:ascii="Museo Sans 300" w:hAnsi="Museo Sans 300"/>
          <w:lang w:val="es-SV"/>
        </w:rPr>
        <w:t xml:space="preserve">o como activo fijo, y </w:t>
      </w:r>
      <w:r w:rsidRPr="004D4530">
        <w:rPr>
          <w:rFonts w:ascii="Museo Sans 300" w:hAnsi="Museo Sans 300"/>
          <w:lang w:val="es-SV"/>
        </w:rPr>
        <w:t>los costos en que se incurran para mantenerlo como tal (luz, agua, seguridad, etc.);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ES_tradnl"/>
        </w:rPr>
        <w:t xml:space="preserve">Análisis de impacto en el fondo patrimonial, con </w:t>
      </w:r>
      <w:r w:rsidRPr="004D4530">
        <w:rPr>
          <w:rFonts w:ascii="Museo Sans 300" w:hAnsi="Museo Sans 300"/>
          <w:lang w:val="es-SV"/>
        </w:rPr>
        <w:t>cálculos sobre la inversión en activos fijos netos (saldos al fin de mes próximo anterior a la sol</w:t>
      </w:r>
      <w:r w:rsidR="00660A2A">
        <w:rPr>
          <w:rFonts w:ascii="Museo Sans 300" w:hAnsi="Museo Sans 300"/>
          <w:lang w:val="es-SV"/>
        </w:rPr>
        <w:t xml:space="preserve">icitud, excluido el 25% </w:t>
      </w:r>
      <w:r w:rsidRPr="004D4530">
        <w:rPr>
          <w:rFonts w:ascii="Museo Sans 300" w:hAnsi="Museo Sans 300"/>
          <w:lang w:val="es-SV"/>
        </w:rPr>
        <w:t>de las reevaluaciones no debe exceder el 75% del Fondo Patrimonial);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Escritura pública o contrato de concesión del crédito que dio origen al activo extraordinario; </w:t>
      </w:r>
    </w:p>
    <w:p w:rsidR="004D4530" w:rsidRPr="004D4530" w:rsidRDefault="004D4530" w:rsidP="004D4530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Estado de cuenta de crédito previo a la dación de pago en el que se visualice capital e intereses adeudados a esa fecha y categoría de riesgo, detalle de la liquidación del crédito con la dación y/o adjudicación;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 xml:space="preserve">Valúo pericial elaborado por perito inscrito en la Superintendencia, tomado de base para que la Junta Directiva autorizara recibir en pago el inmueble en garantía; 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Fotocopia del Acta de Junta Directiva en la que conste el acuerdo de aceptación de la dación en pago o adjudicación del inmueble para la cancelación de la deuda;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Informe de avalúo actualizado del activo extraordinario a la fecha de la solicitud;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eastAsia="Calibri" w:hAnsi="Museo Sans 300" w:cs="Arial"/>
        </w:rPr>
        <w:t xml:space="preserve">Detalle de las costas procesales, derechos de registro y transferencias que se hayan efectuado, a fin de registrar el inmueble a favor del Banco; deberán remitir copia de los documentos que comprueben dichos costos asumidos; 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eastAsia="Calibri" w:hAnsi="Museo Sans 300" w:cs="Arial"/>
        </w:rPr>
        <w:t>Partidas contables relativas a la constitución de la provisión mensual sobre el inmueble sujeto de análisis,</w:t>
      </w:r>
      <w:r w:rsidRPr="004D4530">
        <w:rPr>
          <w:rFonts w:ascii="Museo Sans 300" w:hAnsi="Museo Sans 300"/>
          <w:lang w:val="es-SV"/>
        </w:rPr>
        <w:t xml:space="preserve"> conforme al art. 10 de las “Normas para la Contabilización de los Activos Extraordinarios de los Bancos” (NCB-013); y</w:t>
      </w:r>
    </w:p>
    <w:p w:rsidR="004D4530" w:rsidRPr="004D4530" w:rsidRDefault="004D4530" w:rsidP="004D4530">
      <w:pPr>
        <w:pStyle w:val="Prrafodelista"/>
        <w:rPr>
          <w:rFonts w:ascii="Museo Sans 300" w:hAnsi="Museo Sans 300"/>
          <w:lang w:val="es-SV"/>
        </w:rPr>
      </w:pPr>
    </w:p>
    <w:p w:rsidR="004D4530" w:rsidRPr="004D4530" w:rsidRDefault="004D4530" w:rsidP="004F769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4D4530">
        <w:rPr>
          <w:rFonts w:ascii="Museo Sans 300" w:hAnsi="Museo Sans 300"/>
          <w:lang w:val="es-SV"/>
        </w:rPr>
        <w:t>Proyecto de partida contable, del registró a efectuar para la liquidación del activo extraordinario.</w:t>
      </w:r>
    </w:p>
    <w:p w:rsidR="004D4530" w:rsidRDefault="004D4530" w:rsidP="004D4530">
      <w:pPr>
        <w:tabs>
          <w:tab w:val="left" w:pos="960"/>
        </w:tabs>
      </w:pPr>
    </w:p>
    <w:p w:rsidR="0084253C" w:rsidRPr="003D2C1B" w:rsidRDefault="0084253C" w:rsidP="003D2C1B">
      <w:pPr>
        <w:rPr>
          <w:rFonts w:ascii="Museo Sans 300" w:hAnsi="Museo Sans 300"/>
        </w:rPr>
      </w:pPr>
      <w:bookmarkStart w:id="0" w:name="_GoBack"/>
      <w:bookmarkEnd w:id="0"/>
    </w:p>
    <w:sectPr w:rsidR="0084253C" w:rsidRPr="003D2C1B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8B" w:rsidRDefault="00007A8B" w:rsidP="005E5D6F">
      <w:pPr>
        <w:spacing w:after="0" w:line="240" w:lineRule="auto"/>
      </w:pPr>
      <w:r>
        <w:separator/>
      </w:r>
    </w:p>
  </w:endnote>
  <w:endnote w:type="continuationSeparator" w:id="0">
    <w:p w:rsidR="00007A8B" w:rsidRDefault="00007A8B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48784C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48784C" w:rsidRPr="000F5232">
      <w:rPr>
        <w:rFonts w:ascii="Calibri" w:hAnsi="Calibri"/>
        <w:i w:val="0"/>
      </w:rPr>
      <w:fldChar w:fldCharType="separate"/>
    </w:r>
    <w:r w:rsidR="00B3629E">
      <w:rPr>
        <w:rFonts w:ascii="Calibri" w:hAnsi="Calibri"/>
        <w:noProof/>
      </w:rPr>
      <w:t>2</w:t>
    </w:r>
    <w:r w:rsidR="0048784C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48784C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48784C" w:rsidRPr="000F5232">
      <w:rPr>
        <w:rFonts w:ascii="Calibri" w:hAnsi="Calibri"/>
        <w:i w:val="0"/>
      </w:rPr>
      <w:fldChar w:fldCharType="separate"/>
    </w:r>
    <w:r w:rsidR="00B3629E">
      <w:rPr>
        <w:rFonts w:ascii="Calibri" w:hAnsi="Calibri"/>
        <w:noProof/>
      </w:rPr>
      <w:t>2</w:t>
    </w:r>
    <w:r w:rsidR="0048784C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8B" w:rsidRDefault="00007A8B" w:rsidP="005E5D6F">
      <w:pPr>
        <w:spacing w:after="0" w:line="240" w:lineRule="auto"/>
      </w:pPr>
      <w:r>
        <w:separator/>
      </w:r>
    </w:p>
  </w:footnote>
  <w:footnote w:type="continuationSeparator" w:id="0">
    <w:p w:rsidR="00007A8B" w:rsidRDefault="00007A8B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B3629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B3629E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B3629E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07A8B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6A2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C7C"/>
    <w:rsid w:val="00036FA2"/>
    <w:rsid w:val="000370E3"/>
    <w:rsid w:val="000373F2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D34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6C1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AB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19F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84C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530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4F7693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218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0A2A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62AC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2FAC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6AB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35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186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29E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4DC"/>
    <w:rsid w:val="00B45BBD"/>
    <w:rsid w:val="00B46935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4AA5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BFA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0E62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0E1A"/>
    <w:rsid w:val="00EE1698"/>
    <w:rsid w:val="00EE1787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57C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6E1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DAE58402-326F-41D6-99EF-3E3BDA8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D4530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D4530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C4B56-D80A-452B-A998-8BE0A7E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26</cp:revision>
  <cp:lastPrinted>2019-09-13T15:27:00Z</cp:lastPrinted>
  <dcterms:created xsi:type="dcterms:W3CDTF">2020-04-29T23:06:00Z</dcterms:created>
  <dcterms:modified xsi:type="dcterms:W3CDTF">2020-07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